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05" w:rsidRPr="00327305" w:rsidRDefault="00327305" w:rsidP="00327305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bookmarkStart w:id="0" w:name="_GoBack"/>
      <w:bookmarkEnd w:id="0"/>
      <w:r w:rsidRPr="00327305">
        <w:rPr>
          <w:rFonts w:ascii="Arial" w:hAnsi="Arial" w:cs="Arial"/>
          <w:b/>
        </w:rPr>
        <w:t>Идеализация денег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351"/>
      </w:tblGrid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У меня всегда не хватает денег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обречен жить в нищете, ничего не может мне помочь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Это ужасно, жить с такими доходами, как у меня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ои доходы (зарплата) - это смешно. Это не деньги.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Разве это деньги? Вот когда заработаю, тогда жизнь начнется…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С моими деньгами - это не жизнь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Все  бесполезно, я обречен на вечное безденежье, ничего изменить нельзя.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И как только люди могут столько думать  о деньгах!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7305" w:rsidRPr="00666EDE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 w:rsidRPr="00666EDE">
              <w:rPr>
                <w:rFonts w:ascii="Arial CYR" w:hAnsi="Arial CYR"/>
              </w:rPr>
              <w:t>Почему мне так не везет в жизни, все мои усилия хоть как-то улучшить свое материальное положение обречены на провал! И за что мне такая жизнь?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Мне даже стыдно говорить о том, сколько я зарабатываю.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ind w:right="-1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Он (она)  живет как человек, это я, как нищий.</w:t>
            </w:r>
          </w:p>
        </w:tc>
      </w:tr>
    </w:tbl>
    <w:p w:rsidR="00327305" w:rsidRDefault="00327305" w:rsidP="00327305">
      <w:pPr>
        <w:jc w:val="center"/>
        <w:rPr>
          <w:rFonts w:ascii="Arial" w:hAnsi="Arial" w:cs="Arial"/>
        </w:rPr>
      </w:pPr>
    </w:p>
    <w:p w:rsidR="00327305" w:rsidRDefault="00327305" w:rsidP="00327305">
      <w:pPr>
        <w:jc w:val="center"/>
        <w:rPr>
          <w:rFonts w:ascii="Arial" w:hAnsi="Arial" w:cs="Arial"/>
        </w:rPr>
      </w:pPr>
    </w:p>
    <w:p w:rsidR="00327305" w:rsidRPr="00327305" w:rsidRDefault="00327305" w:rsidP="00327305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327305">
        <w:rPr>
          <w:rFonts w:ascii="Arial" w:hAnsi="Arial" w:cs="Arial"/>
          <w:b/>
        </w:rPr>
        <w:t>Идеализация довер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351"/>
      </w:tblGrid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31"/>
              <w:widowControl/>
              <w:spacing w:after="80"/>
            </w:pPr>
            <w:r>
              <w:rPr>
                <w:rFonts w:ascii="Arial CYR" w:hAnsi="Arial CYR"/>
              </w:rPr>
              <w:t>Почему же он не возвращает мне долг? Ведь я так доверяла ему, это ведь мой сват (брат, одноклассник, сосед)!  Разве люди могут так поступать! И это ведь не в первый раз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 xml:space="preserve">Как моя подруга </w:t>
            </w:r>
            <w:proofErr w:type="gramStart"/>
            <w:r>
              <w:rPr>
                <w:rFonts w:ascii="Arial CYR" w:hAnsi="Arial CYR"/>
              </w:rPr>
              <w:t>могла  так</w:t>
            </w:r>
            <w:proofErr w:type="gramEnd"/>
            <w:r>
              <w:rPr>
                <w:rFonts w:ascii="Arial CYR" w:hAnsi="Arial CYR"/>
              </w:rPr>
              <w:t xml:space="preserve"> поступить (забрать любимого, переспать  с ним, рассказать о вас какие-то интимные подробности)! Ведь я доверяла только ей!  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Как он мог мне изменить? Я отдала ему все, я была так предана ему, а он поступил так подло!</w:t>
            </w:r>
          </w:p>
        </w:tc>
      </w:tr>
    </w:tbl>
    <w:p w:rsidR="00327305" w:rsidRDefault="00327305" w:rsidP="00327305">
      <w:pPr>
        <w:jc w:val="center"/>
        <w:rPr>
          <w:rFonts w:ascii="Arial" w:hAnsi="Arial" w:cs="Arial"/>
        </w:rPr>
      </w:pPr>
    </w:p>
    <w:p w:rsidR="00327305" w:rsidRDefault="00327305" w:rsidP="00327305">
      <w:pPr>
        <w:jc w:val="center"/>
        <w:rPr>
          <w:rFonts w:ascii="Arial" w:hAnsi="Arial" w:cs="Arial"/>
        </w:rPr>
      </w:pPr>
    </w:p>
    <w:p w:rsidR="00327305" w:rsidRPr="00327305" w:rsidRDefault="00327305" w:rsidP="00327305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327305">
        <w:rPr>
          <w:rFonts w:ascii="Arial" w:hAnsi="Arial" w:cs="Arial"/>
          <w:b/>
        </w:rPr>
        <w:t>Идеализация духовност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351"/>
      </w:tblGrid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pStyle w:val="210"/>
              <w:tabs>
                <w:tab w:val="left" w:pos="927"/>
              </w:tabs>
              <w:spacing w:after="60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327305">
              <w:rPr>
                <w:rFonts w:cs="Arial"/>
                <w:sz w:val="24"/>
                <w:szCs w:val="24"/>
              </w:rPr>
              <w:t>К Богу ведет только один путь! (</w:t>
            </w:r>
            <w:r w:rsidRPr="00327305">
              <w:rPr>
                <w:rFonts w:cs="Arial"/>
                <w:i/>
                <w:sz w:val="24"/>
                <w:szCs w:val="24"/>
              </w:rPr>
              <w:t>Предполагается, что это именно тот путь, которым иду я)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Люди погрязли в материальных потребностях! Куда катится наш мир?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Все эзотерики и мистики – слуги Дьявола! Рано или поздно Бог их накажет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Главная цель человека – духовный рост. Материальный мир – это порождение грубой и низкой энергии, я презираю земные интересы.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Я великий грешник! Я совершил столько ошибок! Гореть мне в аду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Как можно так жить безбожником! Скорей бы их Бог наказал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Настоящий Человек должен постоянно заниматься своим духовным развитием! Низко всегда думать только о земном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Ну почему все близкие мне люди  совсем не думают о душе, а только озабочены своим бытом?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Все материальное – от Сатаны! Грешно думать о деньгах и других материальных благах!  Жить нужно только для сохранения души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pStyle w:val="31"/>
              <w:widowControl/>
              <w:spacing w:after="60"/>
              <w:rPr>
                <w:rFonts w:cs="Arial"/>
                <w:szCs w:val="24"/>
              </w:rPr>
            </w:pPr>
            <w:r w:rsidRPr="00327305">
              <w:rPr>
                <w:rFonts w:cs="Arial"/>
                <w:szCs w:val="24"/>
              </w:rPr>
              <w:t>Человек должен жить, постоянно преодолевая греховные соблазны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Забота о преуспевании в делах мешает духовному росту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Сколько иноверцев развелось!</w:t>
            </w:r>
          </w:p>
        </w:tc>
      </w:tr>
      <w:tr w:rsidR="00327305" w:rsidTr="0032730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lastRenderedPageBreak/>
              <w:t>Сейчас люди грешны, как никогда!  Все должны покаяться!</w:t>
            </w:r>
          </w:p>
        </w:tc>
      </w:tr>
      <w:tr w:rsidR="00327305" w:rsidTr="00327305">
        <w:trPr>
          <w:trHeight w:val="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И когда только люди прозреют? Нельзя же жить только тем, что у тебя под носом!</w:t>
            </w:r>
          </w:p>
        </w:tc>
      </w:tr>
      <w:tr w:rsidR="00327305" w:rsidTr="00327305">
        <w:trPr>
          <w:trHeight w:val="3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5" w:rsidRPr="00327305" w:rsidRDefault="00327305" w:rsidP="00327305">
            <w:pPr>
              <w:spacing w:after="60"/>
              <w:rPr>
                <w:rFonts w:ascii="Arial" w:hAnsi="Arial" w:cs="Arial"/>
                <w:szCs w:val="24"/>
              </w:rPr>
            </w:pPr>
            <w:r w:rsidRPr="00327305">
              <w:rPr>
                <w:rFonts w:ascii="Arial" w:hAnsi="Arial" w:cs="Arial"/>
                <w:szCs w:val="24"/>
              </w:rPr>
              <w:t>Все только строят из себя высокодуховных, а что на деле? На самом деле это просто сейчас модно! Разве можно так себя вести!</w:t>
            </w:r>
          </w:p>
        </w:tc>
      </w:tr>
    </w:tbl>
    <w:p w:rsidR="00327305" w:rsidRDefault="00327305" w:rsidP="00327305">
      <w:pPr>
        <w:jc w:val="center"/>
        <w:rPr>
          <w:rFonts w:ascii="Arial" w:hAnsi="Arial" w:cs="Arial"/>
        </w:rPr>
      </w:pPr>
    </w:p>
    <w:p w:rsidR="00327305" w:rsidRPr="00327305" w:rsidRDefault="00327305" w:rsidP="00666EDE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327305">
        <w:rPr>
          <w:rFonts w:ascii="Arial" w:hAnsi="Arial" w:cs="Arial"/>
          <w:b/>
        </w:rPr>
        <w:t>Идеализация Жизни, судьб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351"/>
      </w:tblGrid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Мир жесток и несправедлив, если позволяет болеть (умереть)  близкому мне человеку, он не заслуживает этого!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Как я могу жить дальше, когда случилось такое!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Жизнь несправедлива к хорошим людям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Я в горе и ничего не может помочь мне! </w:t>
            </w:r>
          </w:p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За что мне такие мучения, жизнь так несправедлива ко мне!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31"/>
              <w:widowControl/>
              <w:spacing w:after="80"/>
            </w:pPr>
            <w:r>
              <w:rPr>
                <w:rFonts w:ascii="Arial CYR" w:hAnsi="Arial CYR"/>
              </w:rPr>
              <w:t>И куда Бог смотрит? Почему он позволяет людям творить такое?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11"/>
              <w:spacing w:after="8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Жизнь не удалась, все бесполезно, я обречен на муки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31"/>
              <w:widowControl/>
              <w:spacing w:after="8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Судьба несправедлива ко мне, моя жизнь - это сплошные страдания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11"/>
              <w:spacing w:after="8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Ну почему в мире  столько несчастья и горя, происходят войны или катастрофы, в которых страдают безвинные люди.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11"/>
              <w:spacing w:after="80"/>
              <w:rPr>
                <w:rFonts w:ascii="Arial CYR" w:hAnsi="Arial CYR"/>
                <w:sz w:val="24"/>
              </w:rPr>
            </w:pPr>
            <w:r>
              <w:rPr>
                <w:rFonts w:ascii="Arial CYR" w:hAnsi="Arial CYR"/>
                <w:sz w:val="24"/>
              </w:rPr>
              <w:t xml:space="preserve">И за что мне такие мучения? </w:t>
            </w:r>
          </w:p>
          <w:p w:rsidR="00327305" w:rsidRDefault="00327305" w:rsidP="00327305">
            <w:pPr>
              <w:pStyle w:val="11"/>
              <w:spacing w:after="8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Моя жизнь - это сплошные страдания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5" w:rsidRDefault="00327305" w:rsidP="00327305">
            <w:pPr>
              <w:pStyle w:val="21"/>
              <w:spacing w:after="80"/>
            </w:pPr>
            <w:r>
              <w:rPr>
                <w:rFonts w:ascii="Arial CYR" w:hAnsi="Arial CYR"/>
              </w:rPr>
              <w:t>В этом мире я никому не нужен, меня никто не любит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11"/>
              <w:spacing w:after="80"/>
              <w:rPr>
                <w:rFonts w:ascii="Arial CYR" w:hAnsi="Arial CYR"/>
                <w:sz w:val="24"/>
              </w:rPr>
            </w:pPr>
            <w:r>
              <w:rPr>
                <w:rFonts w:ascii="Arial CYR" w:hAnsi="Arial CYR"/>
                <w:sz w:val="24"/>
              </w:rPr>
              <w:t>Я неправильно прожил жизнь, встал не на тот путь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11"/>
              <w:spacing w:after="8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Если бы Бог действительно был, он бы не допустил этого...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5" w:rsidRDefault="00327305" w:rsidP="00327305">
            <w:pPr>
              <w:pStyle w:val="21"/>
              <w:spacing w:after="80"/>
            </w:pPr>
            <w:r>
              <w:rPr>
                <w:rFonts w:ascii="Arial CYR" w:hAnsi="Arial CYR"/>
              </w:rPr>
              <w:t>В современном мире невозможно выжить (хорошим людям)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pStyle w:val="11"/>
              <w:spacing w:after="8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Мне никогда не везет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 xml:space="preserve">Мне грустно, что жизнь не удалась. Вот если бы не </w:t>
            </w:r>
            <w:r>
              <w:rPr>
                <w:rFonts w:ascii="Arial" w:hAnsi="Arial"/>
              </w:rPr>
              <w:t>……</w:t>
            </w:r>
            <w:r>
              <w:rPr>
                <w:rFonts w:ascii="Arial CYR" w:hAnsi="Arial CYR"/>
              </w:rPr>
              <w:t xml:space="preserve"> (не эта страна, не эта национальность, не эти родители), все было бы по-другому.</w:t>
            </w:r>
          </w:p>
        </w:tc>
      </w:tr>
      <w:tr w:rsidR="00327305" w:rsidTr="00666EDE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5" w:rsidRDefault="00327305" w:rsidP="00327305">
            <w:pPr>
              <w:spacing w:after="8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так и знал, что это произойдет. Жизнь не даст мне спать спокойно!</w:t>
            </w:r>
          </w:p>
        </w:tc>
      </w:tr>
    </w:tbl>
    <w:p w:rsidR="00327305" w:rsidRDefault="00327305">
      <w:pPr>
        <w:rPr>
          <w:rFonts w:ascii="Arial" w:hAnsi="Arial" w:cs="Arial"/>
        </w:rPr>
      </w:pPr>
    </w:p>
    <w:p w:rsidR="008F024C" w:rsidRDefault="008F024C" w:rsidP="008F024C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8F024C">
        <w:rPr>
          <w:rFonts w:ascii="Arial" w:hAnsi="Arial" w:cs="Arial"/>
          <w:b/>
        </w:rPr>
        <w:t>Идеализация контрол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356"/>
      </w:tblGrid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не могу быть спокойной, если я не знаю, где мой ребенок (муж, мама, брат и т.д.), что он делает, все ли с ним в порядке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чему они не сделали так, как я велела? Никому ничего нельзя доверить, все приходится делать самой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 xml:space="preserve">Я не могу позволить себе отдохнуть, потому что все дела сразу рухнут! </w:t>
            </w:r>
          </w:p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Без моего участия это дело непременно провалится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Только я знаю, как должны поступать окружающие меня люди, и я любой ценой добьюсь, чтобы они вели себя правильно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очень боюсь будущего и постоянно переживаю по этому поводу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Только я знаю, как должны поступать окружающие меня люди, и  я любой ценой добьюсь, чтобы они вели себя правильно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е смейте ничего делать без моих распоряжений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jc w:val="both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lastRenderedPageBreak/>
              <w:t>Никому ничего нельзя доверить, все приходится делать самой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чему вы не сделали так, как нужно? Это ведь очевидно! Не понимаете сами, так спросите у меня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не могу ни на секунду расслабиться!  У меня в голове постоянно что-то происходит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не могу позволить моему родственнику совершить ошибку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всегда должен владеть ситуацией, держать руку на пульсе.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страшно беспокоюсь, когда мои родные где-то задерживаются и я не знаю, где они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очень боюсь будущего и постоянно переживаю по этому поводу!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чувствую ревность, когда мой любимый человек обращает внимание не на меня (не уделяет мне должного внимания, занимается своими делами дольше положенного и т.д.).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не могу сделать этот шаг (развод, размен, сменить работу и т.д.), потому что я не знаю, как все сложится потом.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Каждый шаг моих  детей должен быть под контролем, ведь я отвечаю за их безопасность.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4C" w:rsidRDefault="008F024C" w:rsidP="008F024C">
            <w:pPr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всегда в ответе за моих ближних (за все, что происходит вокруг меня).</w:t>
            </w:r>
          </w:p>
        </w:tc>
      </w:tr>
      <w:tr w:rsidR="008F024C" w:rsidTr="008F024C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4C" w:rsidRDefault="008F024C" w:rsidP="008F024C">
            <w:pPr>
              <w:tabs>
                <w:tab w:val="left" w:pos="360"/>
                <w:tab w:val="left" w:pos="851"/>
              </w:tabs>
              <w:spacing w:after="60"/>
              <w:ind w:right="-27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не могу сосредоточиться на делах, поскольку все время прислушиваюсь к тому, что происходит вокруг меня.</w:t>
            </w:r>
          </w:p>
        </w:tc>
      </w:tr>
    </w:tbl>
    <w:p w:rsidR="008F024C" w:rsidRPr="008F024C" w:rsidRDefault="008F024C" w:rsidP="008F024C">
      <w:pPr>
        <w:jc w:val="center"/>
        <w:rPr>
          <w:rFonts w:ascii="Arial" w:hAnsi="Arial" w:cs="Arial"/>
          <w:b/>
        </w:rPr>
      </w:pPr>
    </w:p>
    <w:p w:rsidR="008F024C" w:rsidRPr="00436DD2" w:rsidRDefault="008F024C" w:rsidP="00436DD2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436DD2">
        <w:rPr>
          <w:rFonts w:ascii="Arial" w:hAnsi="Arial" w:cs="Arial"/>
          <w:b/>
        </w:rPr>
        <w:t>Идеализация красоты и внешности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pStyle w:val="31"/>
              <w:widowControl/>
              <w:spacing w:after="60"/>
            </w:pPr>
            <w:r>
              <w:rPr>
                <w:rFonts w:ascii="Arial CYR" w:hAnsi="Arial CYR"/>
              </w:rPr>
              <w:t>Моя фигура (кожа, ноги, грудь) - источник моих бесконечных переживаний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выгляжу ужасно! И зачем только я родилась на свет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всегда тревожусь, достаточно хорошо ли я одета?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У меня ужасная фигура! Любой ценой мне нужно сбросить 10 килограммов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просто ужасно себя чувствую, если рядом есть кто-то привлекательнее меня.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Что за люди! Одеваются, как попало, и совсем не думают о том, какое ужасное впечатление они производят на окружающих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Достаточно ли хорошо я (и мой спутник) выгляжу?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аши сотрудники ужасно выглядят и еще более ужасно одеваются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смотрите на себя! Из какой деревни вы приехали!  Как можно так распустить себя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D2" w:rsidRDefault="00436DD2" w:rsidP="00436DD2">
            <w:pPr>
              <w:pStyle w:val="11"/>
              <w:tabs>
                <w:tab w:val="left" w:pos="720"/>
              </w:tabs>
              <w:spacing w:after="6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>Что может быть в жизни  важнее, чем внешний вид и привлекательность?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D2" w:rsidRDefault="00436DD2" w:rsidP="00436DD2">
            <w:pPr>
              <w:pStyle w:val="11"/>
              <w:tabs>
                <w:tab w:val="left" w:pos="720"/>
              </w:tabs>
              <w:spacing w:after="6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t xml:space="preserve">Моя кожа (или </w:t>
            </w:r>
            <w:proofErr w:type="gramStart"/>
            <w:r>
              <w:rPr>
                <w:rFonts w:ascii="Arial CYR" w:hAnsi="Arial CYR"/>
                <w:sz w:val="24"/>
              </w:rPr>
              <w:t>волосы)  просто</w:t>
            </w:r>
            <w:proofErr w:type="gramEnd"/>
            <w:r>
              <w:rPr>
                <w:rFonts w:ascii="Arial CYR" w:hAnsi="Arial CYR"/>
                <w:sz w:val="24"/>
              </w:rPr>
              <w:t xml:space="preserve"> ужасны! Чем я заслужил(а) такое наказание?</w:t>
            </w:r>
          </w:p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У меня безобразная фигура! Это проклятие на всю мою жизнь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Мой вес превышает все допустимые пределы на пять (десять, пятнадцать и т.д.)  килограммов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С такими ногами, как у меня, лучше было бы не рождаться на свет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завидую красивым людям. Это отравляет мне жизнь.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ужасно нервничаю, когда отсутствие денег или другие препятствия мешают мне воспользоваться последними достижениями науки ухода за собой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D2" w:rsidRDefault="00436DD2" w:rsidP="00436DD2">
            <w:pPr>
              <w:pStyle w:val="11"/>
              <w:tabs>
                <w:tab w:val="left" w:pos="360"/>
                <w:tab w:val="left" w:pos="720"/>
              </w:tabs>
              <w:spacing w:after="60"/>
              <w:rPr>
                <w:rFonts w:ascii="Arial" w:hAnsi="Arial"/>
                <w:sz w:val="24"/>
              </w:rPr>
            </w:pPr>
            <w:r>
              <w:rPr>
                <w:rFonts w:ascii="Arial CYR" w:hAnsi="Arial CYR"/>
                <w:sz w:val="24"/>
              </w:rPr>
              <w:lastRenderedPageBreak/>
              <w:t xml:space="preserve">Я </w:t>
            </w:r>
            <w:proofErr w:type="gramStart"/>
            <w:r>
              <w:rPr>
                <w:rFonts w:ascii="Arial CYR" w:hAnsi="Arial CYR"/>
                <w:sz w:val="24"/>
              </w:rPr>
              <w:t>не  могу</w:t>
            </w:r>
            <w:proofErr w:type="gramEnd"/>
            <w:r>
              <w:rPr>
                <w:rFonts w:ascii="Arial CYR" w:hAnsi="Arial CYR"/>
                <w:sz w:val="24"/>
              </w:rPr>
              <w:t xml:space="preserve"> позволить себе выглядеть плохо, даже оставаясь сама с собой! Но это отнимает так много времени!</w:t>
            </w:r>
          </w:p>
        </w:tc>
      </w:tr>
      <w:tr w:rsidR="00436DD2" w:rsidTr="00436DD2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Эти люди совершенно не уважают окружающих! Кто только научил их так ужасно одеваться!</w:t>
            </w:r>
          </w:p>
        </w:tc>
      </w:tr>
    </w:tbl>
    <w:p w:rsidR="008F024C" w:rsidRDefault="008F024C">
      <w:pPr>
        <w:rPr>
          <w:rFonts w:ascii="Arial" w:hAnsi="Arial" w:cs="Arial"/>
        </w:rPr>
      </w:pPr>
    </w:p>
    <w:p w:rsidR="00436DD2" w:rsidRDefault="00436DD2">
      <w:pPr>
        <w:rPr>
          <w:rFonts w:ascii="Arial" w:hAnsi="Arial" w:cs="Arial"/>
        </w:rPr>
      </w:pPr>
    </w:p>
    <w:p w:rsidR="00436DD2" w:rsidRPr="00436DD2" w:rsidRDefault="00436DD2" w:rsidP="00436DD2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436DD2">
        <w:rPr>
          <w:rFonts w:ascii="Arial" w:hAnsi="Arial" w:cs="Arial"/>
          <w:b/>
        </w:rPr>
        <w:t>Идеализация национальност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  <w:right w:w="77" w:type="dxa"/>
        </w:tblCellMar>
        <w:tblLook w:val="04A0" w:firstRow="1" w:lastRow="0" w:firstColumn="1" w:lastColumn="0" w:noHBand="0" w:noVBand="1"/>
      </w:tblPr>
      <w:tblGrid>
        <w:gridCol w:w="9493"/>
      </w:tblGrid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jc w:val="both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Я </w:t>
            </w:r>
            <w:proofErr w:type="gramStart"/>
            <w:r>
              <w:rPr>
                <w:rFonts w:ascii="Arial CYR" w:hAnsi="Arial CYR"/>
              </w:rPr>
              <w:t>ненавижу  евреев</w:t>
            </w:r>
            <w:proofErr w:type="gramEnd"/>
            <w:r>
              <w:rPr>
                <w:rFonts w:ascii="Arial CYR" w:hAnsi="Arial CYR"/>
              </w:rPr>
              <w:t xml:space="preserve"> (русских, чеченцев, азербайджанцев и пр.) за то, что они захватили все теплые места (не дают работы, занимаются только торговлей, не работают и т.д.)!  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к ужасно, что я родился узбеком (русским, евреем …)!  Какие счастливчики те, кто родился русским (американцем, канадцем)!  Я не знаю, за что мне это наказание…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презираю</w:t>
            </w:r>
            <w:proofErr w:type="gramStart"/>
            <w:r>
              <w:rPr>
                <w:rFonts w:ascii="Arial CYR" w:hAnsi="Arial CYR"/>
              </w:rPr>
              <w:t xml:space="preserve">   «</w:t>
            </w:r>
            <w:proofErr w:type="gramEnd"/>
            <w:r>
              <w:rPr>
                <w:rFonts w:ascii="Arial CYR" w:hAnsi="Arial CYR"/>
              </w:rPr>
              <w:t>черных»! Катились бы они себе в свой Азербайджан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Я презираю русских!! Это </w:t>
            </w:r>
            <w:proofErr w:type="spellStart"/>
            <w:r>
              <w:rPr>
                <w:rFonts w:ascii="Arial CYR" w:hAnsi="Arial CYR"/>
              </w:rPr>
              <w:t>низкоразвитые</w:t>
            </w:r>
            <w:proofErr w:type="spellEnd"/>
            <w:r>
              <w:rPr>
                <w:rFonts w:ascii="Arial CYR" w:hAnsi="Arial CYR"/>
              </w:rPr>
              <w:t xml:space="preserve">  людишки,  нужные только для того, чтобы обеспечить мою жизнь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захстан для казахов, нечего здесь делать людям других национальностей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се москвичи сволочи и снобы, и как только появляется возможность, я делаю им пакости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Ну почему я </w:t>
            </w:r>
            <w:proofErr w:type="gramStart"/>
            <w:r>
              <w:rPr>
                <w:rFonts w:ascii="Arial CYR" w:hAnsi="Arial CYR"/>
              </w:rPr>
              <w:t>родился  евреем</w:t>
            </w:r>
            <w:proofErr w:type="gramEnd"/>
            <w:r>
              <w:rPr>
                <w:rFonts w:ascii="Arial CYR" w:hAnsi="Arial CYR"/>
              </w:rPr>
              <w:t xml:space="preserve"> (русским, армянином, татарином и </w:t>
            </w:r>
            <w:proofErr w:type="spellStart"/>
            <w:r>
              <w:rPr>
                <w:rFonts w:ascii="Arial CYR" w:hAnsi="Arial CYR"/>
              </w:rPr>
              <w:t>и.п</w:t>
            </w:r>
            <w:proofErr w:type="spellEnd"/>
            <w:r>
              <w:rPr>
                <w:rFonts w:ascii="Arial CYR" w:hAnsi="Arial CYR"/>
              </w:rPr>
              <w:t>.)?  Почему мне так не повезло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сли бы я родился русским, то жизнь бы удалась. А так я обречен на мучения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Только люди моей национальности имеют право на существование! Все остальные нации неполноценны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ужно уничтожать всех инородцев, они не могут жить на нашей земле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се выходцы с Кавказа – торгаши и проходимцы! Будь моя воля, я бы всех их посадила или выслала обратно на Кавказ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Что мне делать, я люблю, но не могу выйти замуж за человека другой национальности! Так не положено!</w:t>
            </w:r>
          </w:p>
        </w:tc>
      </w:tr>
      <w:tr w:rsidR="00436DD2" w:rsidTr="00436DD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D2" w:rsidRDefault="00436DD2" w:rsidP="00436DD2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любой ценой отмщу этим русским (евреям, американцам), захватившим мою страну и поработившим мой народ! Я ничего не пожалею для этого!</w:t>
            </w:r>
          </w:p>
        </w:tc>
      </w:tr>
    </w:tbl>
    <w:p w:rsidR="00436DD2" w:rsidRDefault="00436DD2">
      <w:pPr>
        <w:rPr>
          <w:rFonts w:ascii="Arial" w:hAnsi="Arial" w:cs="Arial"/>
        </w:rPr>
      </w:pPr>
    </w:p>
    <w:p w:rsidR="00436DD2" w:rsidRDefault="00436DD2">
      <w:pPr>
        <w:rPr>
          <w:rFonts w:ascii="Arial" w:hAnsi="Arial" w:cs="Arial"/>
        </w:rPr>
      </w:pPr>
    </w:p>
    <w:p w:rsidR="00436DD2" w:rsidRPr="00436DD2" w:rsidRDefault="00436DD2" w:rsidP="00436DD2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436DD2">
        <w:rPr>
          <w:rFonts w:ascii="Arial" w:hAnsi="Arial" w:cs="Arial"/>
          <w:b/>
        </w:rPr>
        <w:t>Идеализация независимости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Характерные мысли</w:t>
            </w:r>
          </w:p>
        </w:tc>
      </w:tr>
      <w:tr w:rsidR="00436DD2" w:rsidTr="00666EDE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36DD2" w:rsidRDefault="00436DD2" w:rsidP="00436DD2">
            <w:pPr>
              <w:spacing w:after="60"/>
              <w:ind w:right="-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Меня раздражает необходимость работать только по инструкции, согласовывать свои действия с кем-то. Я сам знаю, что мне делать!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Ничто не может заставить меня делать что-то против моей воли!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Я не терплю, когда со мной говорят авторитарно, тоном приказаний и наставлений.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Я не терплю, когда оказываюсь в зависимости от обстоятельств.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В отношениях с людьми для меня главное, чтобы никто не посягал на мою свободу</w:t>
            </w:r>
            <w:r>
              <w:rPr>
                <w:rFonts w:ascii="Arial CYR" w:hAnsi="Arial CYR"/>
              </w:rPr>
              <w:t xml:space="preserve"> 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Никто не вправе указывать, с кем я могу общаться, куда я могу ходить, что я могу делать.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Я никогда не беру деньги в долг, чтобы не чувствовать свою зависимость от кредитора!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Для того, чтобы чувствовать себя комфортно, я должен иметь свободу принятия решений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Всякие ограничения повергают меня в уныние (бешенство)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Семья не должна отнимать у человека свободу, иначе это жизнь в клетке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Даже моя любимая не может указывать мне, как мне поступать в той или иной ситуации</w:t>
            </w:r>
          </w:p>
        </w:tc>
      </w:tr>
      <w:tr w:rsidR="00436DD2" w:rsidTr="00436DD2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6DD2" w:rsidRDefault="00436DD2" w:rsidP="00436DD2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В моем личном пространстве распоряжаюсь только я.</w:t>
            </w:r>
          </w:p>
        </w:tc>
      </w:tr>
    </w:tbl>
    <w:p w:rsidR="00436DD2" w:rsidRDefault="00436DD2">
      <w:pPr>
        <w:rPr>
          <w:rFonts w:ascii="Arial" w:hAnsi="Arial" w:cs="Arial"/>
        </w:rPr>
      </w:pPr>
    </w:p>
    <w:p w:rsidR="00B05D1D" w:rsidRDefault="00B05D1D">
      <w:pPr>
        <w:rPr>
          <w:rFonts w:ascii="Arial" w:hAnsi="Arial" w:cs="Arial"/>
        </w:rPr>
      </w:pPr>
    </w:p>
    <w:p w:rsidR="00B05D1D" w:rsidRDefault="00B05D1D" w:rsidP="00B05D1D">
      <w:pPr>
        <w:shd w:val="clear" w:color="auto" w:fill="FFFF00"/>
        <w:overflowPunct/>
        <w:autoSpaceDE/>
        <w:autoSpaceDN/>
        <w:adjustRightInd/>
        <w:spacing w:after="100"/>
        <w:jc w:val="center"/>
        <w:rPr>
          <w:rFonts w:ascii="Arial" w:hAnsi="Arial" w:cs="Arial"/>
        </w:rPr>
      </w:pPr>
      <w:r w:rsidRPr="00B05D1D">
        <w:rPr>
          <w:rFonts w:ascii="Arial" w:hAnsi="Arial"/>
          <w:b/>
          <w:szCs w:val="24"/>
        </w:rPr>
        <w:t>Идеализация норм морали (нравственности)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05D1D" w:rsidRPr="00B05D1D" w:rsidTr="00B05D1D"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B05D1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B05D1D" w:rsidRPr="00B05D1D" w:rsidTr="00B05D1D"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B05D1D">
              <w:rPr>
                <w:rFonts w:ascii="Arial" w:hAnsi="Arial" w:cs="Arial"/>
              </w:rPr>
              <w:t>Разве можно допускать такое! Куда мы катимся! В наши годы такого не было!</w:t>
            </w:r>
          </w:p>
        </w:tc>
      </w:tr>
      <w:tr w:rsidR="00B05D1D" w:rsidRPr="00B05D1D" w:rsidTr="00B05D1D"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Посмотрите на них! Ни стыда, ни совести! Что творится в мире, я не знаю!  Куда мы катимся!</w:t>
            </w:r>
          </w:p>
        </w:tc>
      </w:tr>
      <w:tr w:rsidR="00B05D1D" w:rsidRPr="00B05D1D" w:rsidTr="00B05D1D"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Ну зачем я это сделала, это грех, нехорошо, меня за это накажут!</w:t>
            </w:r>
          </w:p>
        </w:tc>
      </w:tr>
      <w:tr w:rsidR="00B05D1D" w:rsidRPr="00B05D1D" w:rsidTr="00B05D1D"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 CYR" w:hAnsi="Arial CYR" w:cs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 xml:space="preserve">Разве можно изменять жене (мужу)! </w:t>
            </w:r>
            <w:proofErr w:type="gramStart"/>
            <w:r w:rsidRPr="00B05D1D">
              <w:rPr>
                <w:rFonts w:ascii="Arial CYR" w:hAnsi="Arial CYR"/>
                <w:iCs/>
                <w:szCs w:val="24"/>
              </w:rPr>
              <w:t>Это  непорядочно</w:t>
            </w:r>
            <w:proofErr w:type="gramEnd"/>
            <w:r w:rsidRPr="00B05D1D">
              <w:rPr>
                <w:rFonts w:ascii="Arial CYR" w:hAnsi="Arial CYR"/>
                <w:iCs/>
                <w:szCs w:val="24"/>
              </w:rPr>
              <w:t>! Люди себя так не ведут! До чего докатились, стыдно даже подумать!</w:t>
            </w:r>
          </w:p>
        </w:tc>
      </w:tr>
      <w:tr w:rsidR="00B05D1D" w:rsidRPr="00B05D1D" w:rsidTr="00B05D1D">
        <w:tc>
          <w:tcPr>
            <w:tcW w:w="9498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Я не могу этого сделать, так нельзя, не положено (хотя и без этого не представляю себе жизни)!</w:t>
            </w:r>
          </w:p>
        </w:tc>
      </w:tr>
    </w:tbl>
    <w:p w:rsidR="00B05D1D" w:rsidRDefault="00B05D1D">
      <w:pPr>
        <w:rPr>
          <w:rFonts w:ascii="Arial" w:hAnsi="Arial" w:cs="Arial"/>
        </w:rPr>
      </w:pPr>
    </w:p>
    <w:p w:rsidR="00B05D1D" w:rsidRDefault="00B05D1D">
      <w:pPr>
        <w:rPr>
          <w:rFonts w:ascii="Arial" w:hAnsi="Arial" w:cs="Arial"/>
        </w:rPr>
      </w:pPr>
    </w:p>
    <w:p w:rsidR="00B05D1D" w:rsidRDefault="00B05D1D" w:rsidP="00B05D1D">
      <w:pPr>
        <w:pStyle w:val="9"/>
        <w:shd w:val="clear" w:color="auto" w:fill="FFFF00"/>
        <w:spacing w:after="100"/>
        <w:ind w:hanging="720"/>
        <w:rPr>
          <w:sz w:val="24"/>
        </w:rPr>
      </w:pPr>
      <w:r>
        <w:rPr>
          <w:sz w:val="24"/>
        </w:rPr>
        <w:t>Идеализация образа жизни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Характерные мысли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</w:pPr>
            <w:r>
              <w:t>Я никогда не смогу жить так, как должны жить люди! Вот другие люди живут, а я прозябаю…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Это не жизнь - жить так, как живу я!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Разве можно жить в таком доме, как у меня! Это ужасно!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Я никогда не смогу жить так, как должны жить люди!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Пусть не я, но мои дети любой ценой будут жить, как положено!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 xml:space="preserve">Эти люди </w:t>
            </w:r>
            <w:proofErr w:type="gramStart"/>
            <w:r>
              <w:rPr>
                <w:rFonts w:ascii="Arial CYR" w:hAnsi="Arial CYR"/>
              </w:rPr>
              <w:t>непонятно</w:t>
            </w:r>
            <w:proofErr w:type="gramEnd"/>
            <w:r>
              <w:rPr>
                <w:rFonts w:ascii="Arial CYR" w:hAnsi="Arial CYR"/>
              </w:rPr>
              <w:t xml:space="preserve"> о чем думают! Как можно так жить!</w:t>
            </w:r>
          </w:p>
        </w:tc>
      </w:tr>
      <w:tr w:rsidR="00B05D1D" w:rsidTr="00B05D1D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D1D" w:rsidRDefault="00B05D1D" w:rsidP="00B05D1D">
            <w:pPr>
              <w:tabs>
                <w:tab w:val="left" w:pos="1287"/>
              </w:tabs>
              <w:spacing w:after="60"/>
              <w:jc w:val="both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усть не я, но мой ребенок будет жить так, как надо! Я добьюсь этого любой ценой!</w:t>
            </w:r>
          </w:p>
          <w:p w:rsidR="00B05D1D" w:rsidRDefault="00B05D1D" w:rsidP="00B05D1D">
            <w:pPr>
              <w:spacing w:after="60"/>
              <w:rPr>
                <w:rFonts w:ascii="Arial" w:hAnsi="Arial"/>
              </w:rPr>
            </w:pPr>
          </w:p>
        </w:tc>
      </w:tr>
    </w:tbl>
    <w:p w:rsidR="00B05D1D" w:rsidRDefault="00B05D1D">
      <w:pPr>
        <w:rPr>
          <w:rFonts w:ascii="Arial" w:hAnsi="Arial" w:cs="Arial"/>
        </w:rPr>
      </w:pPr>
    </w:p>
    <w:p w:rsidR="00B05D1D" w:rsidRDefault="00B05D1D" w:rsidP="00B05D1D">
      <w:pPr>
        <w:shd w:val="clear" w:color="auto" w:fill="FFFF00"/>
        <w:spacing w:after="100"/>
        <w:jc w:val="center"/>
        <w:rPr>
          <w:rFonts w:ascii="Arial" w:hAnsi="Arial" w:cs="Arial"/>
          <w:b/>
        </w:rPr>
      </w:pPr>
      <w:r w:rsidRPr="00B05D1D">
        <w:rPr>
          <w:rFonts w:ascii="Arial" w:hAnsi="Arial" w:cs="Arial"/>
          <w:b/>
        </w:rPr>
        <w:t>Идеализация общественного мнения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B05D1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B05D1D">
              <w:rPr>
                <w:rFonts w:ascii="Arial" w:hAnsi="Arial" w:cs="Arial"/>
              </w:rPr>
              <w:t>Я не могу так поступить - что люди скажут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Я не могу ни в чем отказать моим друзьям (или родственникам), даже если их просьбы  делают мою жизнь невыносимой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Я люблю этого человека, но никогда не смогу быть с ним, потому что этого не одобрят мои родители и друзья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t>Я не могу одеть то, что мне очень нравится, поскольку люди осудят меня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B05D1D">
              <w:rPr>
                <w:rFonts w:ascii="Arial" w:hAnsi="Arial" w:cs="Arial"/>
                <w:szCs w:val="24"/>
              </w:rPr>
              <w:lastRenderedPageBreak/>
              <w:t>Посмотрите на этих уродов! Они ведут себя, как хотят! Разве так можно распускаться и думать только о себе! Это ужасно!</w:t>
            </w:r>
          </w:p>
        </w:tc>
      </w:tr>
    </w:tbl>
    <w:p w:rsidR="00B05D1D" w:rsidRDefault="00B05D1D" w:rsidP="00B05D1D">
      <w:pPr>
        <w:jc w:val="center"/>
        <w:rPr>
          <w:rFonts w:ascii="Arial" w:hAnsi="Arial" w:cs="Arial"/>
          <w:b/>
        </w:rPr>
      </w:pPr>
    </w:p>
    <w:p w:rsidR="00B05D1D" w:rsidRDefault="00B05D1D" w:rsidP="00B05D1D">
      <w:pPr>
        <w:jc w:val="center"/>
        <w:rPr>
          <w:rFonts w:ascii="Arial" w:hAnsi="Arial" w:cs="Arial"/>
          <w:b/>
        </w:rPr>
      </w:pPr>
    </w:p>
    <w:p w:rsidR="00B05D1D" w:rsidRDefault="00B05D1D" w:rsidP="00B05D1D">
      <w:pPr>
        <w:shd w:val="clear" w:color="auto" w:fill="FFFF00"/>
        <w:spacing w:after="120"/>
        <w:jc w:val="center"/>
        <w:rPr>
          <w:rFonts w:ascii="Arial CYR" w:hAnsi="Arial CYR"/>
          <w:b/>
        </w:rPr>
      </w:pPr>
      <w:r>
        <w:rPr>
          <w:rFonts w:ascii="Arial CYR" w:hAnsi="Arial CYR"/>
          <w:b/>
        </w:rPr>
        <w:t>Идеализация отношений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5D1D" w:rsidRDefault="00B05D1D">
            <w:pPr>
              <w:jc w:val="center"/>
              <w:rPr>
                <w:rFonts w:ascii="Arial CYR" w:hAnsi="Arial CYR"/>
                <w:b/>
              </w:rPr>
            </w:pPr>
            <w:r>
              <w:rPr>
                <w:rFonts w:ascii="Arial CYR" w:hAnsi="Arial CYR"/>
                <w:b/>
              </w:rPr>
              <w:t>Характерные мысли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</w:pPr>
            <w:r>
              <w:rPr>
                <w:rFonts w:ascii="Arial CYR" w:hAnsi="Arial CYR"/>
              </w:rPr>
              <w:t>Как он мог забыть, что у меня вчера был день рождения (годовщина свадьбы, встречи, рождения ребенка, помолки, развода и т.д.)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Она предала меня! Она все рассказала соседу (другу, любимому, маме и т.д.)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Он бесчувственный чурбан! Он мог бы догадаться, что я ждала от него внимания и помощи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jc w:val="both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никогда не смогу уволить с работы моего родственника (одноклассника, сослуживца и т.п.), даже если он не справляется со своей работой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</w:pPr>
            <w:r>
              <w:rPr>
                <w:rFonts w:ascii="Arial CYR" w:hAnsi="Arial CYR"/>
              </w:rPr>
              <w:t>Я не могу отказать родственникам в помощи, даже если  меня самой большие проблемы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Я так стремлюсь установить теплые отношения в коллективе, почему же они только и знают, что хамят и врут мне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 xml:space="preserve">Я не могу уволить этого человека, ведь у него больная жена </w:t>
            </w:r>
            <w:proofErr w:type="gramStart"/>
            <w:r>
              <w:rPr>
                <w:rFonts w:ascii="Arial CYR" w:hAnsi="Arial CYR"/>
              </w:rPr>
              <w:t>и  трое</w:t>
            </w:r>
            <w:proofErr w:type="gramEnd"/>
            <w:r>
              <w:rPr>
                <w:rFonts w:ascii="Arial CYR" w:hAnsi="Arial CYR"/>
              </w:rPr>
              <w:t xml:space="preserve"> детей! Как быть, ведь он совсем ничего не делает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Разве могут люди так вести себя, позволять себе такое! (Это скоты какие-то!)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чему он (она) не считается со мною, я тоже человек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Все предатели, никому нельзя верить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Если даешь какие-то обещания, то обязан исполнять их точно и вовремя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к я могу пойти на конфликт, лучше я буду молчать и  страдать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столько хорошего делаю людям, могу я рассчитывать хоть на минимальную благодарность (а вижу одну подлость)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Настоящие люди должны помогать ближним, делиться с ними. А это разве люди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Я всегда принимаю все удары судьбы на себя, чтобы другим меньше досталось.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к он может повышать голос (кричать, хамить, выражаться) на меня! Это ужасно! Я этого не переживу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к она может говорить плохо о другом человеке за его спиной! Это ужасно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spacing w:after="60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Он меня совсем не слушает! Это ужасно! Разве можно быть таким бесчувственным (эгоистом, думать только о себе, не считаться с интересами других людей)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</w:pPr>
            <w:r>
              <w:rPr>
                <w:rFonts w:ascii="Arial CYR" w:hAnsi="Arial CYR"/>
              </w:rPr>
              <w:t>Ну почему он все время врет (опаздывает, думает только о себе)!  Разве так можно! Когда же это кончится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Как можно быть таким безответственным!  Нельзя же давать обещания и не выполнять их!</w:t>
            </w:r>
          </w:p>
        </w:tc>
      </w:tr>
      <w:tr w:rsidR="00B05D1D" w:rsidTr="00B05D1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5D1D" w:rsidRDefault="00B05D1D" w:rsidP="00B05D1D">
            <w:pPr>
              <w:pStyle w:val="31"/>
              <w:widowControl/>
              <w:spacing w:after="60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Почему наш руководитель думает все время только о себе!  Мы ведь работаем на него, должен же он думать о нас! Нельзя же быть таким эгоистом!</w:t>
            </w:r>
          </w:p>
        </w:tc>
      </w:tr>
    </w:tbl>
    <w:p w:rsidR="00B05D1D" w:rsidRDefault="00B05D1D" w:rsidP="00B05D1D">
      <w:pPr>
        <w:jc w:val="center"/>
        <w:rPr>
          <w:rFonts w:ascii="Arial" w:hAnsi="Arial" w:cs="Arial"/>
          <w:b/>
        </w:rPr>
      </w:pPr>
    </w:p>
    <w:p w:rsidR="00B05D1D" w:rsidRDefault="00B05D1D" w:rsidP="00B05D1D">
      <w:pPr>
        <w:jc w:val="center"/>
        <w:rPr>
          <w:rFonts w:ascii="Arial" w:hAnsi="Arial" w:cs="Arial"/>
          <w:b/>
        </w:rPr>
      </w:pPr>
    </w:p>
    <w:p w:rsidR="00B05D1D" w:rsidRDefault="00B05D1D" w:rsidP="00B05D1D">
      <w:pPr>
        <w:shd w:val="clear" w:color="auto" w:fill="FFFF00"/>
        <w:spacing w:after="120"/>
        <w:jc w:val="center"/>
        <w:rPr>
          <w:rFonts w:ascii="Arial" w:hAnsi="Arial" w:cs="Arial"/>
          <w:b/>
        </w:rPr>
      </w:pPr>
      <w:r w:rsidRPr="00B05D1D">
        <w:rPr>
          <w:rFonts w:ascii="Arial" w:hAnsi="Arial" w:cs="Arial"/>
          <w:b/>
        </w:rPr>
        <w:t>Идеализация работы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B05D1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B05D1D">
              <w:rPr>
                <w:rFonts w:ascii="Arial" w:hAnsi="Arial" w:cs="Arial"/>
                <w:iCs/>
              </w:rPr>
              <w:t>Я презираю бездельников, бесцельно прожигающих годы своей жизни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B05D1D">
              <w:rPr>
                <w:rFonts w:ascii="Arial" w:hAnsi="Arial" w:cs="Arial"/>
                <w:iCs/>
              </w:rPr>
              <w:lastRenderedPageBreak/>
              <w:t>Не работать – стыдно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tabs>
                <w:tab w:val="left" w:pos="927"/>
              </w:tabs>
              <w:spacing w:after="60"/>
              <w:textAlignment w:val="baseline"/>
              <w:rPr>
                <w:rFonts w:ascii="Arial" w:hAnsi="Arial" w:cs="Arial"/>
                <w:iCs/>
              </w:rPr>
            </w:pPr>
            <w:r w:rsidRPr="00B05D1D">
              <w:rPr>
                <w:rFonts w:ascii="Arial" w:hAnsi="Arial" w:cs="Arial"/>
                <w:iCs/>
              </w:rPr>
              <w:t>Я не представляю себе, как люди могут жить без работы! Это не жизнь, я так не смог бы просуществовать и одного дня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B05D1D">
              <w:rPr>
                <w:rFonts w:ascii="Arial" w:hAnsi="Arial" w:cs="Arial"/>
                <w:iCs/>
                <w:szCs w:val="24"/>
              </w:rPr>
              <w:t>Моя жизнь пуста и бессмысленна, когда у меня нет любимого дела, которому я мог бы отдаться без остатка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B05D1D">
              <w:rPr>
                <w:rFonts w:ascii="Arial" w:hAnsi="Arial" w:cs="Arial"/>
                <w:iCs/>
                <w:szCs w:val="24"/>
              </w:rPr>
              <w:t>Настоящим человеком может считаться только тот, кто постоянно трудится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B05D1D">
              <w:rPr>
                <w:rFonts w:ascii="Arial" w:hAnsi="Arial" w:cs="Arial"/>
                <w:iCs/>
                <w:szCs w:val="24"/>
              </w:rPr>
              <w:t>Моя работа меня раздражает и я ничего не могу с этим поделать!</w:t>
            </w:r>
          </w:p>
        </w:tc>
      </w:tr>
      <w:tr w:rsidR="00B05D1D" w:rsidRPr="00B05D1D" w:rsidTr="00B05D1D"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B05D1D">
              <w:rPr>
                <w:rFonts w:ascii="Arial" w:hAnsi="Arial" w:cs="Arial"/>
                <w:iCs/>
                <w:szCs w:val="24"/>
              </w:rPr>
              <w:t>Я презираю эгоистов, живущих только личными интересами! Человек должен производить что-то полезное и для других  людей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proofErr w:type="gramStart"/>
            <w:r w:rsidRPr="00B05D1D">
              <w:rPr>
                <w:rFonts w:ascii="Arial" w:hAnsi="Arial"/>
                <w:szCs w:val="24"/>
              </w:rPr>
              <w:t>Разве  это</w:t>
            </w:r>
            <w:proofErr w:type="gramEnd"/>
            <w:r w:rsidRPr="00B05D1D">
              <w:rPr>
                <w:rFonts w:ascii="Arial" w:hAnsi="Arial"/>
                <w:szCs w:val="24"/>
              </w:rPr>
              <w:t xml:space="preserve">  люди, если они ничего не делают, не создают чего-то, полезного обществу! Их и людьми то назвать сложно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Что бы ни случилось в моей жизни, я всегда должен работать, иначе я остановлюсь в развитии и деградирую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Я ужасно переживаю из-за того, что обстоятельства не позволяют мне заниматься любимым делом!  Я не могу жить без него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Отдых - бессмысленная и пустая трата времени. Как люди могут тратить столько времени впустую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Я не понимаю людей, которые могут годами жить, не испытывая влечения к какому-то делу. Я так не могу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Я не понимаю, как можно жить без цели, без дела, просто так проводя годы своей жизни!  Такие люди - это трутни, им не должно быть места среди нормальных людей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Я презираю бездельников и не нахожу нужным обращать на них свое внимание!</w:t>
            </w:r>
          </w:p>
        </w:tc>
      </w:tr>
      <w:tr w:rsidR="00B05D1D" w:rsidRPr="00B05D1D" w:rsidTr="00B05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B05D1D" w:rsidRPr="00B05D1D" w:rsidRDefault="00B05D1D" w:rsidP="00B05D1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B05D1D">
              <w:rPr>
                <w:rFonts w:ascii="Arial CYR" w:hAnsi="Arial CYR"/>
                <w:iCs/>
                <w:szCs w:val="24"/>
              </w:rPr>
              <w:t>Основное назначение человека - трудиться,  и если человек не исполняет это предназначение, ему нет места в нашем мире!</w:t>
            </w:r>
          </w:p>
        </w:tc>
      </w:tr>
    </w:tbl>
    <w:p w:rsidR="00B05D1D" w:rsidRDefault="00B05D1D" w:rsidP="00B05D1D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3720AD" w:rsidRDefault="003720AD" w:rsidP="00B05D1D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p w:rsidR="003720AD" w:rsidRDefault="003720AD" w:rsidP="003720AD">
      <w:pPr>
        <w:pStyle w:val="6"/>
        <w:shd w:val="clear" w:color="auto" w:fill="FFFF00"/>
        <w:spacing w:after="12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3720AD">
        <w:rPr>
          <w:rFonts w:ascii="Arial" w:hAnsi="Arial" w:cs="Arial"/>
          <w:b/>
          <w:color w:val="000000" w:themeColor="text1"/>
          <w:szCs w:val="24"/>
        </w:rPr>
        <w:t>Идеализация разумности</w:t>
      </w:r>
      <w:r>
        <w:rPr>
          <w:rFonts w:ascii="Arial" w:hAnsi="Arial" w:cs="Arial"/>
          <w:b/>
          <w:color w:val="000000" w:themeColor="text1"/>
          <w:szCs w:val="24"/>
        </w:rPr>
        <w:t xml:space="preserve"> поведения людей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0"/>
      </w:tblGrid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Характерные мысли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pStyle w:val="31"/>
              <w:widowControl/>
              <w:spacing w:after="60"/>
            </w:pPr>
            <w:r>
              <w:t>Ну почему они все делают по-своему? Ведь я столько раз предлагал сесть и обсудить все вопросы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pStyle w:val="31"/>
              <w:widowControl/>
              <w:spacing w:after="60"/>
            </w:pPr>
            <w:r>
              <w:t>Ну почему вы так поступили? Неужели нельзя было позвонить и спросить совета у знающего человека?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pStyle w:val="31"/>
              <w:widowControl/>
              <w:spacing w:after="60"/>
            </w:pPr>
            <w:r>
              <w:t>Ну почему он не понимает очевидных истин? Ведь все так просто, но я не могу до него докричаться, он меня не слышит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Мои сотрудники постоянно совершают одни и те же ошибки! И это постоянно! Даже обезьяна уже все поняла бы, только не они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Разве можно столько времени посвящать ерунде (компьютерным играм, Интернету, рыбалке, сексу и т.д.)! Ты ведь потеряешь (работу, учебу, здоровье и т.д.)! Опомнись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Я не могу понять, почему они так делают! Разве нормальные люди так поступают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Я до сих пор не могу понять, с какой стати я так поступил! Это было какое-то затмение, я  никогда бы так не сделал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 CYR" w:hAnsi="Arial CYR"/>
              </w:rPr>
              <w:t>Что ты уперся, как баран! Я тебе говорю очевидные вещи, а ты даже слушать не хочешь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AD" w:rsidRDefault="003720AD" w:rsidP="003720AD">
            <w:pPr>
              <w:pStyle w:val="310"/>
              <w:spacing w:after="60"/>
              <w:ind w:right="0"/>
              <w:rPr>
                <w:sz w:val="24"/>
              </w:rPr>
            </w:pPr>
            <w:r>
              <w:rPr>
                <w:rFonts w:ascii="Arial CYR" w:hAnsi="Arial CYR"/>
                <w:sz w:val="24"/>
              </w:rPr>
              <w:lastRenderedPageBreak/>
              <w:t>Почему я должен возиться с вами, как с детьми? Вы ведь взрослые люди, можете же хоть на день вперед предусмотреть последствия своих поступков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AD" w:rsidRDefault="003720AD" w:rsidP="003720AD">
            <w:pPr>
              <w:pStyle w:val="310"/>
              <w:spacing w:after="60"/>
              <w:ind w:right="85"/>
              <w:rPr>
                <w:sz w:val="24"/>
              </w:rPr>
            </w:pPr>
            <w:r>
              <w:rPr>
                <w:rFonts w:ascii="Arial CYR" w:hAnsi="Arial CYR"/>
                <w:sz w:val="24"/>
              </w:rPr>
              <w:t>Ваше поведение не поддается никакому объяснению! Как я устал от этого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AD" w:rsidRDefault="003720AD" w:rsidP="003720AD">
            <w:pPr>
              <w:pStyle w:val="310"/>
              <w:spacing w:after="60"/>
              <w:ind w:right="0"/>
              <w:rPr>
                <w:sz w:val="24"/>
              </w:rPr>
            </w:pPr>
            <w:r>
              <w:rPr>
                <w:rFonts w:ascii="Arial CYR" w:hAnsi="Arial CYR"/>
                <w:sz w:val="24"/>
              </w:rPr>
              <w:t>Мои сотрудники постоянно совершают одни и те же ошибки! И это постоянно! Даже обезьяна уже все поняла бы, только не они!</w:t>
            </w:r>
          </w:p>
        </w:tc>
      </w:tr>
      <w:tr w:rsidR="003720AD" w:rsidTr="003720AD">
        <w:tc>
          <w:tcPr>
            <w:tcW w:w="9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0AD" w:rsidRDefault="003720AD" w:rsidP="003720AD">
            <w:pPr>
              <w:pStyle w:val="310"/>
              <w:spacing w:after="60"/>
              <w:ind w:right="0"/>
              <w:rPr>
                <w:rFonts w:ascii="Arial CYR" w:hAnsi="Arial CYR"/>
                <w:i/>
                <w:sz w:val="24"/>
              </w:rPr>
            </w:pPr>
            <w:r>
              <w:rPr>
                <w:rFonts w:ascii="Arial CYR" w:hAnsi="Arial CYR"/>
                <w:sz w:val="24"/>
              </w:rPr>
              <w:t>Я постоянно теряюсь в догадках, пытаясь понять, какие мотивы движут моими родными, когда</w:t>
            </w:r>
            <w:r>
              <w:rPr>
                <w:rFonts w:ascii="Arial CYR" w:hAnsi="Arial CYR"/>
                <w:i/>
                <w:sz w:val="24"/>
              </w:rPr>
              <w:t xml:space="preserve"> </w:t>
            </w:r>
            <w:r>
              <w:rPr>
                <w:rFonts w:ascii="Arial CYR" w:hAnsi="Arial CYR"/>
                <w:sz w:val="24"/>
              </w:rPr>
              <w:t>они навязывают мне свои решения. Я не вижу в них ни логики, ни смысла!</w:t>
            </w:r>
          </w:p>
        </w:tc>
      </w:tr>
    </w:tbl>
    <w:p w:rsidR="003720AD" w:rsidRDefault="003720AD" w:rsidP="003720AD"/>
    <w:p w:rsidR="00852637" w:rsidRPr="003720AD" w:rsidRDefault="00852637" w:rsidP="003720AD"/>
    <w:p w:rsidR="003720AD" w:rsidRDefault="003720AD" w:rsidP="003720AD">
      <w:pPr>
        <w:shd w:val="clear" w:color="auto" w:fill="FFFF0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деали</w:t>
      </w:r>
      <w:r w:rsidRPr="00B05D1D">
        <w:rPr>
          <w:rFonts w:ascii="Arial" w:hAnsi="Arial" w:cs="Arial"/>
          <w:b/>
          <w:shd w:val="clear" w:color="auto" w:fill="FFFF00"/>
        </w:rPr>
        <w:t>зация</w:t>
      </w:r>
      <w:r>
        <w:rPr>
          <w:rFonts w:ascii="Arial" w:hAnsi="Arial" w:cs="Arial"/>
          <w:b/>
        </w:rPr>
        <w:t xml:space="preserve"> своего несовершенства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3720AD" w:rsidRPr="003720AD" w:rsidTr="00666EDE">
        <w:tc>
          <w:tcPr>
            <w:tcW w:w="9640" w:type="dxa"/>
            <w:tcBorders>
              <w:bottom w:val="single" w:sz="4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3720A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3720AD" w:rsidRPr="003720AD" w:rsidTr="00666EDE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3720AD">
              <w:rPr>
                <w:rFonts w:ascii="Arial" w:hAnsi="Arial" w:cs="Arial"/>
              </w:rPr>
              <w:t>Я все время боюсь, что сделаю что-то не так!</w:t>
            </w:r>
          </w:p>
        </w:tc>
      </w:tr>
      <w:tr w:rsidR="003720AD" w:rsidRPr="003720AD" w:rsidTr="00666EDE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Я не имею права тратить время или силы на себя, я недостоин этого!</w:t>
            </w:r>
          </w:p>
        </w:tc>
      </w:tr>
      <w:tr w:rsidR="003720AD" w:rsidRPr="003720AD" w:rsidTr="00666EDE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Это ужасно, если из-за меня кто-то страдает!</w:t>
            </w:r>
          </w:p>
        </w:tc>
      </w:tr>
      <w:tr w:rsidR="003720AD" w:rsidRPr="003720AD" w:rsidTr="00666EDE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Я не могу позволить себе не вернуть долг! Я сделаю это любой ценой!</w:t>
            </w:r>
          </w:p>
        </w:tc>
      </w:tr>
      <w:tr w:rsidR="003720AD" w:rsidRPr="003720AD" w:rsidTr="00666EDE">
        <w:tc>
          <w:tcPr>
            <w:tcW w:w="9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3720AD">
              <w:rPr>
                <w:rFonts w:ascii="Arial" w:hAnsi="Arial" w:cs="Arial"/>
              </w:rPr>
              <w:t>Я виновата в том, что не смогла вовремя помочь этому человеку! Я никогда не прощу себе этого!</w:t>
            </w:r>
          </w:p>
        </w:tc>
      </w:tr>
      <w:tr w:rsidR="003720AD" w:rsidRPr="003720AD" w:rsidTr="00666EDE"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Я лучше потерплю или сделаю все сама, чем буду обременять людей своими просьбами</w:t>
            </w:r>
          </w:p>
        </w:tc>
      </w:tr>
      <w:tr w:rsidR="003720AD" w:rsidRPr="003720AD" w:rsidTr="00666EDE">
        <w:tc>
          <w:tcPr>
            <w:tcW w:w="9640" w:type="dxa"/>
            <w:tcBorders>
              <w:top w:val="single" w:sz="6" w:space="0" w:color="auto"/>
              <w:left w:val="nil"/>
            </w:tcBorders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Я боюсь показать результаты моего труда, вдруг меня будут ругать (не одобрят, покритикуют)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Я обязательно должен принять правильное решение, я не имею право ошибаться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обязательно должен принять правильное решение, я не имею право ошибаться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Я не могу позволить себе  (мне неудобно) доставить неудобство любому человеку, даже если буду страдать из-за этого сам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 xml:space="preserve">Для меня совершенно недопустимо плохо выглядеть (подвести кого-то,  доставить неприятность, обмануть ожидания, не оправдать </w:t>
            </w:r>
            <w:r w:rsidRPr="003720AD">
              <w:rPr>
                <w:rFonts w:ascii="Arial CYR" w:hAnsi="Arial CYR"/>
                <w:i/>
                <w:szCs w:val="24"/>
              </w:rPr>
              <w:t>доверия)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не могу быть банкротом! Я не переживу этого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не имею права тратить время или силы на себя, я недостоин этого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ничтожество (бездарность, тупица, слишком толстая, слишком старая, некоммуникабельная,  малообразованная и т.д.)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Если кто-то думает обо мне плохо, это ужасно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Мне не стоит даже пытаться, все равно ничего не получится!</w:t>
            </w:r>
          </w:p>
        </w:tc>
      </w:tr>
      <w:tr w:rsidR="003720AD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ничего не стою в этой жизни</w:t>
            </w:r>
          </w:p>
        </w:tc>
      </w:tr>
    </w:tbl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Pr="003720AD" w:rsidRDefault="003720AD" w:rsidP="00666EDE">
      <w:pPr>
        <w:shd w:val="clear" w:color="auto" w:fill="FFFF00"/>
        <w:tabs>
          <w:tab w:val="left" w:pos="927"/>
        </w:tabs>
        <w:overflowPunct/>
        <w:autoSpaceDE/>
        <w:autoSpaceDN/>
        <w:adjustRightInd/>
        <w:spacing w:after="120"/>
        <w:ind w:left="720" w:right="175" w:hanging="720"/>
        <w:jc w:val="center"/>
        <w:rPr>
          <w:rFonts w:ascii="Arial" w:hAnsi="Arial"/>
          <w:b/>
          <w:szCs w:val="24"/>
        </w:rPr>
      </w:pPr>
      <w:r w:rsidRPr="003720AD">
        <w:rPr>
          <w:rFonts w:ascii="Arial" w:hAnsi="Arial"/>
          <w:b/>
          <w:szCs w:val="24"/>
        </w:rPr>
        <w:t xml:space="preserve">Идеализация </w:t>
      </w:r>
      <w:proofErr w:type="gramStart"/>
      <w:r w:rsidRPr="003720AD">
        <w:rPr>
          <w:rFonts w:ascii="Arial" w:hAnsi="Arial"/>
          <w:b/>
          <w:szCs w:val="24"/>
        </w:rPr>
        <w:t>своих  способностей</w:t>
      </w:r>
      <w:proofErr w:type="gramEnd"/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666EDE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tabs>
                <w:tab w:val="left" w:pos="927"/>
              </w:tabs>
              <w:overflowPunct/>
              <w:autoSpaceDE/>
              <w:autoSpaceDN/>
              <w:adjustRightInd/>
              <w:spacing w:after="60"/>
              <w:ind w:right="-241"/>
              <w:jc w:val="both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Кто ты такой, чтобы учить меня? Я сам научу тебя всему, чему хочешь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Никто лучше меня не сделает этого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И как такая бездарность может руководить? Я бы его в дворники не взял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Мне не нужно малых результатов. Или все, или ничего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Боже, как трудно жить, когда вокруг одни ослы и идиоты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lastRenderedPageBreak/>
              <w:t>Я профессионал в своем деле и не терплю никаких советчиков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Маленькие деньги – не для меня! Мне нужно много – и сразу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Я не терплю подсказок и поучений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Нет смысла стараться делать что-то лучше в этой организации, все равно никто не поймет и не оценит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Они думают, что все им так обойдется! Как бы не так, они меня еще попомнят! Я им покажу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 xml:space="preserve">Я </w:t>
            </w:r>
            <w:proofErr w:type="gramStart"/>
            <w:r w:rsidRPr="00666EDE">
              <w:rPr>
                <w:rFonts w:ascii="Arial" w:hAnsi="Arial"/>
                <w:szCs w:val="24"/>
              </w:rPr>
              <w:t>должен  быстро</w:t>
            </w:r>
            <w:proofErr w:type="gramEnd"/>
            <w:r w:rsidRPr="00666EDE">
              <w:rPr>
                <w:rFonts w:ascii="Arial" w:hAnsi="Arial"/>
                <w:szCs w:val="24"/>
              </w:rPr>
              <w:t xml:space="preserve"> получить   много денег! Ничего не остановит меня! 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Только я могу решить этот вопрос, вам даже и пробовать не стоит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Бездарности заняли все  ключевые места, толковому человеку негде приложить свои силы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Я профессионал в своем деле и сам знаю, что нужно делать!  А ты кто такой, что без конца лезешь со своими советами или указаниями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Они думают, что все им так обойдется! Как бы не так, они меня еще попомнят! Я им покажу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Терпеть не могу дилетантов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Бездарности заняли все приличные места, толковому человеку негде приложить свои силы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Я бы уже давно добился успеха, если бы не окружающие меня людишки, которые ничего не могут сами и только мешают мне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Далеко не каждому дано понять уровень моего таланта! Пусть они дорастут до меня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szCs w:val="24"/>
              </w:rPr>
              <w:t>Настоящий талант никогда не находит  понимания у  бездарностей!</w:t>
            </w:r>
          </w:p>
        </w:tc>
      </w:tr>
    </w:tbl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Pr="003720AD" w:rsidRDefault="003720AD" w:rsidP="003720AD">
      <w:pPr>
        <w:keepNext/>
        <w:shd w:val="clear" w:color="auto" w:fill="FFFF00"/>
        <w:overflowPunct/>
        <w:autoSpaceDE/>
        <w:autoSpaceDN/>
        <w:adjustRightInd/>
        <w:spacing w:after="120"/>
        <w:ind w:left="720" w:hanging="720"/>
        <w:jc w:val="center"/>
        <w:outlineLvl w:val="8"/>
        <w:rPr>
          <w:rFonts w:ascii="Arial" w:hAnsi="Arial"/>
          <w:b/>
          <w:sz w:val="26"/>
        </w:rPr>
      </w:pPr>
      <w:r w:rsidRPr="003720AD">
        <w:rPr>
          <w:rFonts w:ascii="Arial" w:hAnsi="Arial"/>
          <w:b/>
        </w:rPr>
        <w:t>Идеализация секса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3720A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spacing w:after="60"/>
              <w:textAlignment w:val="baseline"/>
              <w:rPr>
                <w:rFonts w:ascii="Arial" w:hAnsi="Arial" w:cs="Arial"/>
              </w:rPr>
            </w:pPr>
            <w:r w:rsidRPr="003720AD">
              <w:rPr>
                <w:rFonts w:ascii="Arial" w:hAnsi="Arial" w:cs="Arial"/>
              </w:rPr>
              <w:t>Жизнь без секса - это не жизнь.  Настоящая жизнь начнется только тогда, когда я буду иметь возможность заниматься сексом!</w:t>
            </w:r>
          </w:p>
        </w:tc>
      </w:tr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3720AD">
              <w:rPr>
                <w:rFonts w:ascii="Arial" w:hAnsi="Arial" w:cs="Arial"/>
                <w:szCs w:val="24"/>
              </w:rPr>
              <w:t>Ну почему он так груб (тороплив, застенчив, пассивен, бесчувственный, …)! Разве так можно вести себя!</w:t>
            </w:r>
          </w:p>
        </w:tc>
      </w:tr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</w:rPr>
            </w:pPr>
            <w:r w:rsidRPr="003720AD">
              <w:rPr>
                <w:rFonts w:ascii="Arial" w:hAnsi="Arial"/>
                <w:iCs/>
              </w:rPr>
              <w:t>Почему она так равнодушна к сексу? Разве это женщина?</w:t>
            </w:r>
          </w:p>
        </w:tc>
      </w:tr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Эти приматы живут только тем, что у них между ног. Разве это люди? Животные!</w:t>
            </w:r>
          </w:p>
        </w:tc>
      </w:tr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Я не смогу вести себя достойно в постели, это ужасно, я этого не переживу!</w:t>
            </w:r>
          </w:p>
        </w:tc>
      </w:tr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Я отдала ему ВСЕ, а он не ценит этого, бездушная тварь!</w:t>
            </w:r>
          </w:p>
        </w:tc>
      </w:tr>
      <w:tr w:rsidR="003720AD" w:rsidRPr="003720AD" w:rsidTr="003720AD"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Секс – это только как в порнофильмах!! А у нас что? Я не переживу такого унижения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Разве так ведут себя в постели! Ты ничего не умеешь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Ну почему он всегда неправильно себя ведет, все делает  как попало, совсем не уделяет мне внимания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Я, наверное, плохой  любовник, у меня ничего не получится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Он рассматривает меня только как  средство для  удовлетворения своих потребностей и не считается со мной, как с человеком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proofErr w:type="gramStart"/>
            <w:r w:rsidRPr="003720AD">
              <w:rPr>
                <w:rFonts w:ascii="Arial" w:hAnsi="Arial"/>
                <w:szCs w:val="24"/>
              </w:rPr>
              <w:t>Ты  не</w:t>
            </w:r>
            <w:proofErr w:type="gramEnd"/>
            <w:r w:rsidRPr="003720AD">
              <w:rPr>
                <w:rFonts w:ascii="Arial" w:hAnsi="Arial"/>
                <w:szCs w:val="24"/>
              </w:rPr>
              <w:t xml:space="preserve"> интересуешься сексом? Таким людям не место в нашем мире!</w:t>
            </w:r>
          </w:p>
        </w:tc>
      </w:tr>
    </w:tbl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Pr="003720AD" w:rsidRDefault="003720AD" w:rsidP="003720AD">
      <w:pPr>
        <w:shd w:val="clear" w:color="auto" w:fill="FFFF00"/>
        <w:overflowPunct/>
        <w:autoSpaceDE/>
        <w:autoSpaceDN/>
        <w:adjustRightInd/>
        <w:spacing w:after="120"/>
        <w:ind w:left="720" w:hanging="720"/>
        <w:jc w:val="center"/>
        <w:rPr>
          <w:rFonts w:ascii="Arial" w:hAnsi="Arial"/>
          <w:b/>
          <w:sz w:val="26"/>
          <w:szCs w:val="24"/>
        </w:rPr>
      </w:pPr>
      <w:r w:rsidRPr="003720AD">
        <w:rPr>
          <w:rFonts w:ascii="Arial" w:hAnsi="Arial"/>
          <w:b/>
          <w:sz w:val="26"/>
          <w:szCs w:val="24"/>
        </w:rPr>
        <w:t>Идеализация семьи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3720A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Жизнь без семьи - это не жизнь.  Настоящая жизнь начнется только тогда, когда я выйду замуж (женюсь)!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</w:rPr>
            </w:pPr>
            <w:r w:rsidRPr="003720AD">
              <w:rPr>
                <w:rFonts w:ascii="Arial" w:hAnsi="Arial"/>
                <w:iCs/>
              </w:rPr>
              <w:t>Семья без ребенка неполноценна. Настоящая жизнь начнется только с появлением ребенка.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За что, за какие грехи  мне достался такой муж (жена)?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В нормальной семье муж должен зарабатывать больше жены (муж должен содержать семью, быть кормильцем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Супруги обязаны хранить верность друг другу. Никто не должен изменять.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Дети обязаны .... (подставьте сами)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Жена должна... (подставьте сами)</w:t>
            </w:r>
          </w:p>
        </w:tc>
      </w:tr>
      <w:tr w:rsidR="003720AD" w:rsidRPr="003720AD" w:rsidTr="003720AD"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Муж обязан... (подставьте сами)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Я знаю, как должна складываться жизнь моего ребенка, и сделаю все, чтобы она была счастливой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Я знаю, как должна поступать моя жена (мой муж) в этой ситуации!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 CYR" w:hAnsi="Arial CYR"/>
                <w:szCs w:val="24"/>
              </w:rPr>
              <w:t xml:space="preserve">У ребенка обязательно должен быть отец. Без отца он будет несчастлив. Это неполноценная семья. 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 CYR" w:hAnsi="Arial CYR"/>
                <w:szCs w:val="24"/>
              </w:rPr>
              <w:t>Стыдно быть старой девой (матерью - одиночкой), нужно обязательно выйти замуж.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 CYR" w:hAnsi="Arial CYR"/>
                <w:szCs w:val="24"/>
              </w:rPr>
              <w:t>Всю свою жизнь я должен (должна) посвятить семье и детям, я уже свое отжила.</w:t>
            </w:r>
          </w:p>
        </w:tc>
      </w:tr>
      <w:tr w:rsidR="003720AD" w:rsidRPr="003720AD" w:rsidTr="00372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3720AD" w:rsidRPr="003720AD" w:rsidRDefault="003720AD" w:rsidP="003720AD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 CYR" w:hAnsi="Arial CYR"/>
                <w:szCs w:val="24"/>
              </w:rPr>
              <w:t xml:space="preserve">В семье все решения должны приниматься </w:t>
            </w:r>
            <w:r>
              <w:rPr>
                <w:rFonts w:ascii="Arial CYR" w:hAnsi="Arial CYR"/>
                <w:szCs w:val="24"/>
              </w:rPr>
              <w:t xml:space="preserve">только </w:t>
            </w:r>
            <w:r w:rsidRPr="003720AD">
              <w:rPr>
                <w:rFonts w:ascii="Arial CYR" w:hAnsi="Arial CYR"/>
                <w:szCs w:val="24"/>
              </w:rPr>
              <w:t>совместно</w:t>
            </w:r>
            <w:r>
              <w:rPr>
                <w:rFonts w:ascii="Arial CYR" w:hAnsi="Arial CYR"/>
                <w:szCs w:val="24"/>
              </w:rPr>
              <w:t>!</w:t>
            </w:r>
          </w:p>
        </w:tc>
      </w:tr>
    </w:tbl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666EDE" w:rsidRPr="003720AD" w:rsidRDefault="00666EDE" w:rsidP="00666EDE">
      <w:pPr>
        <w:shd w:val="clear" w:color="auto" w:fill="FFFF00"/>
        <w:overflowPunct/>
        <w:autoSpaceDE/>
        <w:autoSpaceDN/>
        <w:adjustRightInd/>
        <w:spacing w:after="120"/>
        <w:ind w:left="720"/>
        <w:rPr>
          <w:rFonts w:ascii="Arial" w:hAnsi="Arial"/>
          <w:b/>
          <w:sz w:val="26"/>
          <w:szCs w:val="24"/>
        </w:rPr>
      </w:pPr>
      <w:proofErr w:type="gramStart"/>
      <w:r w:rsidRPr="003720AD">
        <w:rPr>
          <w:rFonts w:ascii="Arial" w:hAnsi="Arial"/>
          <w:b/>
          <w:sz w:val="26"/>
          <w:szCs w:val="24"/>
        </w:rPr>
        <w:t>Идеализация  собственной</w:t>
      </w:r>
      <w:proofErr w:type="gramEnd"/>
      <w:r w:rsidRPr="003720AD">
        <w:rPr>
          <w:rFonts w:ascii="Arial" w:hAnsi="Arial"/>
          <w:b/>
          <w:sz w:val="26"/>
          <w:szCs w:val="24"/>
        </w:rPr>
        <w:t xml:space="preserve"> исключительности (гордыня)  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3720AD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3720AD">
              <w:rPr>
                <w:rFonts w:ascii="Arial" w:hAnsi="Arial"/>
                <w:iCs/>
              </w:rPr>
              <w:t>Этим людям нужно очень много стараться, чтобы я обратила на них внимание!</w:t>
            </w:r>
          </w:p>
        </w:tc>
      </w:tr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Вы специально все делаете назло мне, я  уверена в этом!</w:t>
            </w:r>
          </w:p>
        </w:tc>
      </w:tr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Все вы не стоите моего мизинца</w:t>
            </w:r>
          </w:p>
        </w:tc>
      </w:tr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Я никогда не буду унижаться и просить прощения, какие бы последствия это ни имело!  Я никогда не извиняюсь!</w:t>
            </w:r>
          </w:p>
        </w:tc>
      </w:tr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Для меня унизительно просить помощи!</w:t>
            </w:r>
          </w:p>
        </w:tc>
      </w:tr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>Вокруг одно чмо!  Я не буду  унижаться до  общения с ними!</w:t>
            </w:r>
          </w:p>
        </w:tc>
      </w:tr>
      <w:tr w:rsidR="00666EDE" w:rsidRPr="003720AD" w:rsidTr="00666EDE"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3720AD">
              <w:rPr>
                <w:rFonts w:ascii="Arial" w:hAnsi="Arial"/>
                <w:iCs/>
                <w:szCs w:val="24"/>
              </w:rPr>
              <w:t xml:space="preserve">Да как они смеют требовать у меня документы! Я ведь в прошлом защитник Родины (герой труда, народный депутат и п.)!  </w:t>
            </w:r>
          </w:p>
        </w:tc>
      </w:tr>
      <w:tr w:rsidR="00666EDE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В этом мире всегда происходит что-то, чтобы я не слишком сильно радовался. Все направлено против меня!</w:t>
            </w:r>
          </w:p>
        </w:tc>
      </w:tr>
      <w:tr w:rsidR="00666EDE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iCs/>
                <w:szCs w:val="24"/>
              </w:rPr>
            </w:pPr>
            <w:r w:rsidRPr="003720AD">
              <w:rPr>
                <w:rFonts w:ascii="Arial CYR" w:hAnsi="Arial CYR"/>
                <w:iCs/>
                <w:szCs w:val="24"/>
              </w:rPr>
              <w:t>Я виновата в том, что умер мой дядя. Что я сделала не так? Как мне теперь отмолить этот грех? Я этого не переживу!</w:t>
            </w:r>
          </w:p>
        </w:tc>
      </w:tr>
      <w:tr w:rsidR="00666EDE" w:rsidRPr="003720AD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3720AD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3720AD">
              <w:rPr>
                <w:rFonts w:ascii="Arial" w:hAnsi="Arial"/>
                <w:szCs w:val="24"/>
              </w:rPr>
              <w:t>В первую очередь нужно решать мои проблемы, все остальные не стоят  внимания!</w:t>
            </w:r>
          </w:p>
        </w:tc>
      </w:tr>
    </w:tbl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666EDE" w:rsidRDefault="00666EDE" w:rsidP="00666EDE">
      <w:pPr>
        <w:shd w:val="clear" w:color="auto" w:fill="FFFF00"/>
        <w:overflowPunct/>
        <w:autoSpaceDE/>
        <w:autoSpaceDN/>
        <w:adjustRightInd/>
        <w:spacing w:after="120"/>
        <w:ind w:left="720" w:right="42"/>
        <w:rPr>
          <w:rFonts w:ascii="Arial" w:hAnsi="Arial" w:cs="Arial"/>
          <w:b/>
        </w:rPr>
      </w:pPr>
      <w:r w:rsidRPr="00666EDE">
        <w:rPr>
          <w:rFonts w:ascii="Arial" w:hAnsi="Arial"/>
          <w:b/>
          <w:sz w:val="26"/>
          <w:szCs w:val="24"/>
        </w:rPr>
        <w:t>Идеализация увлечений (хобби, устремлений, политики)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666EDE">
              <w:rPr>
                <w:rFonts w:ascii="Arial" w:hAnsi="Arial" w:cs="Arial"/>
                <w:b/>
                <w:szCs w:val="24"/>
              </w:rPr>
              <w:lastRenderedPageBreak/>
              <w:t>Характерные мысли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666EDE">
              <w:rPr>
                <w:rFonts w:ascii="Arial" w:hAnsi="Arial" w:cs="Arial"/>
              </w:rPr>
              <w:t xml:space="preserve">Как можно жить, как растение, не интересуясь судьбой страны! 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У нас ужасная политическая система! Когда же это кончится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Моя любимая команда обязательно должна выиграть, я не переживу ее проигрыш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ind w:firstLine="284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Жизнь не имеет смысла, если я не могу разводить рыбок (ездить на рыбалку, охоту, играть в шахматы  и т.д.)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 xml:space="preserve">Я самый </w:t>
            </w:r>
            <w:proofErr w:type="gramStart"/>
            <w:r w:rsidRPr="00666EDE">
              <w:rPr>
                <w:rFonts w:ascii="Arial" w:hAnsi="Arial" w:cs="Arial"/>
                <w:szCs w:val="24"/>
              </w:rPr>
              <w:t>выдающийся  футбольный</w:t>
            </w:r>
            <w:proofErr w:type="gramEnd"/>
            <w:r w:rsidRPr="00666EDE">
              <w:rPr>
                <w:rFonts w:ascii="Arial" w:hAnsi="Arial" w:cs="Arial"/>
                <w:szCs w:val="24"/>
              </w:rPr>
              <w:t xml:space="preserve"> знаток (рыболов, охотник, шахматист и т.п.) и сделаю все, чтобы доказать вам это!  Кто вы такие и что вы понимаете в футболе!  Мало каши ели, вам еще сто лет учиться надо.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Кто вы такие и что вы понимаете в футболе!  Мало каши ели, вам еще сто лет учиться надо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Я никогда не научусь так играть в шашки, чтобы все начали уважать меня!</w:t>
            </w:r>
          </w:p>
        </w:tc>
      </w:tr>
    </w:tbl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Pr="00666EDE" w:rsidRDefault="00666EDE" w:rsidP="00666EDE">
      <w:pPr>
        <w:shd w:val="clear" w:color="auto" w:fill="FFFF00"/>
        <w:spacing w:after="120"/>
        <w:jc w:val="center"/>
        <w:rPr>
          <w:rFonts w:ascii="Arial" w:hAnsi="Arial" w:cs="Arial"/>
          <w:b/>
        </w:rPr>
      </w:pPr>
      <w:proofErr w:type="gramStart"/>
      <w:r w:rsidRPr="00666EDE">
        <w:rPr>
          <w:rFonts w:ascii="Arial" w:hAnsi="Arial" w:cs="Arial"/>
          <w:b/>
        </w:rPr>
        <w:t>Идеализация  уровня</w:t>
      </w:r>
      <w:proofErr w:type="gramEnd"/>
      <w:r w:rsidRPr="00666EDE">
        <w:rPr>
          <w:rFonts w:ascii="Arial" w:hAnsi="Arial" w:cs="Arial"/>
          <w:b/>
        </w:rPr>
        <w:t xml:space="preserve"> развития (образования, интеллекта)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666EDE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666EDE">
              <w:rPr>
                <w:rFonts w:ascii="Arial" w:hAnsi="Arial"/>
                <w:iCs/>
              </w:rPr>
              <w:t>Мой ребенок должен хорошо учиться и получить высшее образование во что бы то ни стало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Если я не  защищу диссертацию, мне стыдно будет смотреть людям в глаза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Малоразвитые и необразованные люди не стоят того, чтобы я обращал на них свое внимание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Как ужасно, что я не имею высшего образования! Я постоянно казню себя за то, что в свое время упустил возможность его получить.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/>
                <w:iCs/>
                <w:szCs w:val="24"/>
              </w:rPr>
              <w:t>О чем можно говорить с человеком, который не знает значение слова "</w:t>
            </w:r>
            <w:proofErr w:type="spellStart"/>
            <w:r w:rsidRPr="00666EDE">
              <w:rPr>
                <w:rFonts w:ascii="Arial" w:hAnsi="Arial"/>
                <w:iCs/>
                <w:szCs w:val="24"/>
              </w:rPr>
              <w:t>интерфукация</w:t>
            </w:r>
            <w:proofErr w:type="spellEnd"/>
            <w:r w:rsidRPr="00666EDE">
              <w:rPr>
                <w:rFonts w:ascii="Arial" w:hAnsi="Arial"/>
                <w:iCs/>
                <w:szCs w:val="24"/>
              </w:rPr>
              <w:t>"!</w:t>
            </w:r>
          </w:p>
        </w:tc>
      </w:tr>
    </w:tbl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P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Pr="00666EDE" w:rsidRDefault="00666EDE" w:rsidP="00666EDE">
      <w:pPr>
        <w:keepNext/>
        <w:shd w:val="clear" w:color="auto" w:fill="FFFF00"/>
        <w:overflowPunct/>
        <w:autoSpaceDE/>
        <w:autoSpaceDN/>
        <w:adjustRightInd/>
        <w:spacing w:after="120"/>
        <w:ind w:left="720" w:hanging="720"/>
        <w:jc w:val="center"/>
        <w:outlineLvl w:val="0"/>
        <w:rPr>
          <w:rFonts w:ascii="Arial" w:hAnsi="Arial"/>
          <w:b/>
          <w:szCs w:val="24"/>
        </w:rPr>
      </w:pPr>
      <w:r w:rsidRPr="00666EDE">
        <w:rPr>
          <w:rFonts w:ascii="Arial" w:hAnsi="Arial"/>
          <w:b/>
          <w:szCs w:val="24"/>
        </w:rPr>
        <w:t>Идеализация физического здоровья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666EDE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666EDE">
              <w:rPr>
                <w:rFonts w:ascii="Arial" w:hAnsi="Arial" w:cs="Arial"/>
              </w:rPr>
              <w:t>У меня опять появилось это пятнышко на коже (боль в боку, почесывание в носу), нужно скорей идти к врачу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Ужасно, я опять забыл выпить свои  препараты, и тем самым нанес непоправимый вред своему здоровью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Ну почему у меня такое слабое здоровье (плохое телосложение), это ужасно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Как можно совсем не думать о здоровье и пить столько кофе! О чем люди думают!</w:t>
            </w:r>
          </w:p>
        </w:tc>
      </w:tr>
      <w:tr w:rsidR="00666EDE" w:rsidRPr="00666EDE" w:rsidTr="00666EDE">
        <w:tc>
          <w:tcPr>
            <w:tcW w:w="9498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И зачем только таких слабаков рождают на свет, им бы лучше не рождаться, уродам!</w:t>
            </w:r>
          </w:p>
        </w:tc>
      </w:tr>
    </w:tbl>
    <w:p w:rsidR="00666EDE" w:rsidRPr="00666EDE" w:rsidRDefault="00666EDE" w:rsidP="00F54042">
      <w:pPr>
        <w:keepNext/>
        <w:shd w:val="clear" w:color="auto" w:fill="FFFF00"/>
        <w:spacing w:after="120"/>
        <w:jc w:val="center"/>
        <w:textAlignment w:val="baseline"/>
        <w:outlineLvl w:val="6"/>
        <w:rPr>
          <w:rFonts w:ascii="Arial" w:hAnsi="Arial"/>
          <w:b/>
          <w:sz w:val="26"/>
        </w:rPr>
      </w:pPr>
      <w:r w:rsidRPr="00666EDE">
        <w:rPr>
          <w:rFonts w:ascii="Arial" w:hAnsi="Arial"/>
          <w:b/>
          <w:sz w:val="26"/>
        </w:rPr>
        <w:t>Идеализация цели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0"/>
      </w:tblGrid>
      <w:tr w:rsidR="00666EDE" w:rsidRPr="00666EDE" w:rsidTr="00666EDE">
        <w:tc>
          <w:tcPr>
            <w:tcW w:w="9490" w:type="dxa"/>
          </w:tcPr>
          <w:p w:rsidR="00666EDE" w:rsidRPr="00666EDE" w:rsidRDefault="00666EDE" w:rsidP="00666EDE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 w:rsidRPr="00666EDE">
              <w:rPr>
                <w:rFonts w:ascii="Arial" w:hAnsi="Arial" w:cs="Arial"/>
                <w:b/>
                <w:szCs w:val="24"/>
              </w:rPr>
              <w:t>Характерные мысли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</w:rPr>
            </w:pPr>
            <w:r w:rsidRPr="00666EDE">
              <w:rPr>
                <w:rFonts w:ascii="Arial" w:hAnsi="Arial" w:cs="Arial"/>
              </w:rPr>
              <w:t>Жизнь есть непрерывная борьба за достижение своих целей. И я все равно добьюсь своего, как бы мне не мешали окружающие меня люди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szCs w:val="24"/>
              </w:rPr>
            </w:pPr>
            <w:r w:rsidRPr="00666EDE">
              <w:rPr>
                <w:rFonts w:ascii="Arial" w:hAnsi="Arial" w:cs="Arial"/>
                <w:szCs w:val="24"/>
              </w:rPr>
              <w:t>Я всегда четко планирую свое будущее и любой ценой добиваюсь исполнения своих планов.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666EDE">
              <w:rPr>
                <w:rFonts w:ascii="Arial" w:hAnsi="Arial" w:cs="Arial"/>
                <w:iCs/>
              </w:rPr>
              <w:lastRenderedPageBreak/>
              <w:t>Моя жизнь теряет всякий смысл, когда у меня нет цели, к которой можно было бы стремиться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  <w:szCs w:val="24"/>
              </w:rPr>
            </w:pPr>
            <w:r w:rsidRPr="00666EDE">
              <w:rPr>
                <w:rFonts w:ascii="Arial" w:hAnsi="Arial" w:cs="Arial"/>
                <w:iCs/>
                <w:szCs w:val="24"/>
              </w:rPr>
              <w:t>Я готов пожертвовать многим ради достижения поставленных целей!</w:t>
            </w:r>
          </w:p>
        </w:tc>
      </w:tr>
      <w:tr w:rsidR="00666EDE" w:rsidRPr="00666EDE" w:rsidTr="00666EDE"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 w:cs="Arial"/>
                <w:iCs/>
              </w:rPr>
            </w:pPr>
            <w:r w:rsidRPr="00666EDE">
              <w:rPr>
                <w:rFonts w:ascii="Arial" w:hAnsi="Arial"/>
                <w:iCs/>
              </w:rPr>
              <w:t>Меня раздражают препятствия на пути к моим целям. Но я все равно добьюсь своего, чего бы мне это ни стоило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 CYR" w:hAnsi="Arial CYR"/>
                <w:iCs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Я достигну поставленной цели любой ценой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F54042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Я всегда добиваюсь поставленных перед собой целей, чего бы это мне ни стоило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Если я не реализую этот план, то жизнь теряет весь  смысл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szCs w:val="24"/>
              </w:rPr>
            </w:pPr>
            <w:r w:rsidRPr="00666EDE">
              <w:rPr>
                <w:rFonts w:ascii="Arial" w:hAnsi="Arial"/>
                <w:szCs w:val="24"/>
              </w:rPr>
              <w:t>Что за это люди, если они меняют свои планы каждый день, или вообще живут бесцельно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На пути к моим целям меня постоянно подводят окружающие меня люди, и это очень раздражает меня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Я не могу допустить даже мысли, что  у меня что-то не получится или  я не добьюсь своей цели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Я ненавижу себя, когда мне ничего не хочется и ни одно  желание не волнует мою кровь!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Я всегда ставлю себе сроки для достижения цели и очень нервничаю,  когда  чувствую, что они нарушаются.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Только психически больные люди живут, как придется и как получится.  Будь моя воля, я оправил бы их на излечение</w:t>
            </w:r>
          </w:p>
        </w:tc>
      </w:tr>
      <w:tr w:rsidR="00666EDE" w:rsidRPr="00666EDE" w:rsidTr="00666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0" w:type="dxa"/>
          </w:tcPr>
          <w:p w:rsidR="00666EDE" w:rsidRPr="00666EDE" w:rsidRDefault="00666EDE" w:rsidP="00F54042">
            <w:pPr>
              <w:overflowPunct/>
              <w:autoSpaceDE/>
              <w:autoSpaceDN/>
              <w:adjustRightInd/>
              <w:spacing w:after="60"/>
              <w:jc w:val="both"/>
              <w:rPr>
                <w:rFonts w:ascii="Arial" w:hAnsi="Arial"/>
                <w:iCs/>
                <w:szCs w:val="24"/>
              </w:rPr>
            </w:pPr>
            <w:r w:rsidRPr="00666EDE">
              <w:rPr>
                <w:rFonts w:ascii="Arial CYR" w:hAnsi="Arial CYR"/>
                <w:iCs/>
                <w:szCs w:val="24"/>
              </w:rPr>
              <w:t>Наверное, что-то не в порядке со мною, поэтому мне приходится прилагать так много усилий на пути к моим целям</w:t>
            </w:r>
          </w:p>
        </w:tc>
      </w:tr>
    </w:tbl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666EDE" w:rsidRDefault="00666EDE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>
      <w:pPr>
        <w:jc w:val="center"/>
        <w:rPr>
          <w:rFonts w:ascii="Arial" w:hAnsi="Arial" w:cs="Arial"/>
          <w:b/>
        </w:rPr>
      </w:pPr>
    </w:p>
    <w:p w:rsidR="003720AD" w:rsidRDefault="003720AD" w:rsidP="003720AD"/>
    <w:p w:rsidR="00B05D1D" w:rsidRPr="00B05D1D" w:rsidRDefault="00B05D1D" w:rsidP="00B05D1D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sectPr w:rsidR="00B05D1D" w:rsidRPr="00B05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05"/>
    <w:rsid w:val="00327305"/>
    <w:rsid w:val="003720AD"/>
    <w:rsid w:val="00436DD2"/>
    <w:rsid w:val="00490337"/>
    <w:rsid w:val="00613769"/>
    <w:rsid w:val="00666EDE"/>
    <w:rsid w:val="006B0040"/>
    <w:rsid w:val="00852637"/>
    <w:rsid w:val="008F024C"/>
    <w:rsid w:val="00A95289"/>
    <w:rsid w:val="00B05D1D"/>
    <w:rsid w:val="00DA28F5"/>
    <w:rsid w:val="00E47D39"/>
    <w:rsid w:val="00F5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DFF4E-90B0-432F-882B-5C18B893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0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6E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B05D1D"/>
    <w:pPr>
      <w:keepNext/>
      <w:ind w:left="720"/>
      <w:jc w:val="center"/>
      <w:outlineLvl w:val="8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27305"/>
    <w:pPr>
      <w:widowControl w:val="0"/>
    </w:pPr>
    <w:rPr>
      <w:rFonts w:ascii="Arial" w:hAnsi="Arial"/>
    </w:rPr>
  </w:style>
  <w:style w:type="paragraph" w:customStyle="1" w:styleId="11">
    <w:name w:val="Текст1"/>
    <w:basedOn w:val="a"/>
    <w:rsid w:val="00327305"/>
    <w:rPr>
      <w:rFonts w:ascii="Courier New" w:hAnsi="Courier New"/>
      <w:sz w:val="20"/>
    </w:rPr>
  </w:style>
  <w:style w:type="paragraph" w:customStyle="1" w:styleId="21">
    <w:name w:val="Основной текст 21"/>
    <w:basedOn w:val="a"/>
    <w:rsid w:val="00327305"/>
    <w:pPr>
      <w:ind w:left="60"/>
      <w:jc w:val="both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327305"/>
    <w:pPr>
      <w:ind w:left="284"/>
    </w:pPr>
    <w:rPr>
      <w:rFonts w:ascii="Arial" w:hAnsi="Arial"/>
      <w:sz w:val="28"/>
    </w:rPr>
  </w:style>
  <w:style w:type="character" w:customStyle="1" w:styleId="90">
    <w:name w:val="Заголовок 9 Знак"/>
    <w:basedOn w:val="a0"/>
    <w:link w:val="9"/>
    <w:semiHidden/>
    <w:rsid w:val="00B05D1D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720AD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3720AD"/>
    <w:pPr>
      <w:ind w:right="-1050" w:firstLine="360"/>
      <w:jc w:val="both"/>
    </w:pPr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uiPriority w:val="9"/>
    <w:rsid w:val="00666E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66ED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9302-ED9D-490C-8232-1F44C066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6-04T08:02:00Z</dcterms:created>
  <dcterms:modified xsi:type="dcterms:W3CDTF">2020-06-04T08:02:00Z</dcterms:modified>
</cp:coreProperties>
</file>